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57218D1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B3D25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3-1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36A0E41" w:rsidR="00182609" w:rsidRDefault="008B3D2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7 marz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4678"/>
        <w:gridCol w:w="1417"/>
      </w:tblGrid>
      <w:tr w:rsidR="008B3D25" w14:paraId="343C0F6A" w14:textId="77777777" w:rsidTr="008B3D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BFABF22" w14:textId="77777777" w:rsid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8369E0" w14:textId="77777777" w:rsid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8166DC" w14:textId="77777777" w:rsid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053A70A" w14:textId="77777777" w:rsid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B3D25" w14:paraId="480B8768" w14:textId="77777777" w:rsidTr="008B3D25">
        <w:trPr>
          <w:trHeight w:val="7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814BE" w14:textId="77777777" w:rsidR="008B3D25" w:rsidRPr="008B3D25" w:rsidRDefault="008B3D25" w:rsidP="008B3D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0C8EA" w14:textId="77777777" w:rsidR="008B3D25" w:rsidRP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D2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B3D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347-  DIB:N2022/0020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897A4" w14:textId="573480FB" w:rsidR="008B3D25" w:rsidRP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E583A" w14:textId="77777777" w:rsidR="008B3D25" w:rsidRP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3D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3D25" w14:paraId="0DC63ADD" w14:textId="77777777" w:rsidTr="008B3D25">
        <w:trPr>
          <w:trHeight w:val="8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66E8E" w14:textId="77777777" w:rsidR="008B3D25" w:rsidRPr="008B3D25" w:rsidRDefault="008B3D25" w:rsidP="008B3D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C2C40" w14:textId="77777777" w:rsidR="008B3D25" w:rsidRP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D2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B3D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224-  DIB:N2023/0019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A9E64" w14:textId="14A372AB" w:rsidR="008B3D25" w:rsidRP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B4801" w14:textId="77777777" w:rsidR="008B3D25" w:rsidRP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3D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3D25" w14:paraId="162470DA" w14:textId="77777777" w:rsidTr="008B3D25">
        <w:trPr>
          <w:trHeight w:val="6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CE45D" w14:textId="77777777" w:rsidR="008B3D25" w:rsidRPr="008B3D25" w:rsidRDefault="008B3D25" w:rsidP="008B3D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807A" w14:textId="77777777" w:rsidR="008B3D25" w:rsidRP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D2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B3D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718-  DIB:N2024/0017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AA71B" w14:textId="3767ABC0" w:rsidR="008B3D25" w:rsidRP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98809" w14:textId="77777777" w:rsidR="008B3D25" w:rsidRP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3D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8B3D25" w14:paraId="46E4B6B2" w14:textId="77777777" w:rsidTr="008B3D25">
        <w:trPr>
          <w:trHeight w:val="12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BC9" w14:textId="77777777" w:rsidR="008B3D25" w:rsidRPr="008B3D25" w:rsidRDefault="008B3D25" w:rsidP="008B3D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8B787" w14:textId="77777777" w:rsidR="008B3D25" w:rsidRP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3D2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3D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428- GIP:N2020/001500- DIB:N2022/0020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570C9" w14:textId="1F34C45C" w:rsidR="008B3D25" w:rsidRPr="008B3D25" w:rsidRDefault="008B3D25" w:rsidP="008B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4B871" w14:textId="77777777" w:rsidR="008B3D25" w:rsidRP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3D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B3D25" w14:paraId="706265DB" w14:textId="77777777" w:rsidTr="008B3D25">
        <w:trPr>
          <w:trHeight w:val="8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196DE" w14:textId="77777777" w:rsidR="008B3D25" w:rsidRPr="008B3D25" w:rsidRDefault="008B3D25" w:rsidP="008B3D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9213" w14:textId="77777777" w:rsidR="008B3D25" w:rsidRP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D2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B3D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511-  DIB:N2024/0011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1AB0E" w14:textId="465DCE92" w:rsidR="008B3D25" w:rsidRP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C3537" w14:textId="77777777" w:rsidR="008B3D25" w:rsidRP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3D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8B3D25" w14:paraId="11CD1437" w14:textId="77777777" w:rsidTr="008B3D25">
        <w:trPr>
          <w:trHeight w:val="7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A6B89" w14:textId="77777777" w:rsidR="008B3D25" w:rsidRPr="008B3D25" w:rsidRDefault="008B3D25" w:rsidP="008B3D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C2CAF" w14:textId="77777777" w:rsidR="008B3D25" w:rsidRP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D2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B3D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620-  DIB:N2024/00128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AD4BF" w14:textId="17CA8604" w:rsidR="008B3D25" w:rsidRP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06C72" w14:textId="77777777" w:rsidR="008B3D25" w:rsidRP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3D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8B3D25" w14:paraId="746ACE62" w14:textId="77777777" w:rsidTr="008B3D25">
        <w:trPr>
          <w:trHeight w:val="9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D460F" w14:textId="77777777" w:rsidR="008B3D25" w:rsidRPr="008B3D25" w:rsidRDefault="008B3D25" w:rsidP="008B3D2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54E87" w14:textId="77777777" w:rsidR="008B3D25" w:rsidRP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D2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B3D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289-  DIB:N2024/0005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28584" w14:textId="4F840C29" w:rsidR="008B3D25" w:rsidRP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913D5" w14:textId="77777777" w:rsidR="008B3D25" w:rsidRP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3D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</w:tbl>
    <w:p w14:paraId="2399C406" w14:textId="77777777" w:rsidR="008B3D25" w:rsidRDefault="008B3D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LESO RINVIA ANCHE TUTTI </w:t>
      </w:r>
    </w:p>
    <w:p w14:paraId="0C9C872F" w14:textId="5C40235E" w:rsidR="008B3D25" w:rsidRDefault="008B3D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DELLA DOTT.SSA GIORGI</w:t>
      </w:r>
    </w:p>
    <w:p w14:paraId="51BBAF07" w14:textId="77777777" w:rsidR="008B3D25" w:rsidRDefault="008B3D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F9BB697" w14:textId="77777777" w:rsidR="008B3D25" w:rsidRDefault="008B3D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CF4D09B" w14:textId="77777777" w:rsidR="008B3D25" w:rsidRDefault="008B3D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79D4924" w14:textId="77777777" w:rsidR="008B3D25" w:rsidRDefault="008B3D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D1F31C" w14:textId="77777777" w:rsidR="008B3D25" w:rsidRDefault="008B3D25" w:rsidP="008B3D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SSA GIORGI</w:t>
      </w:r>
    </w:p>
    <w:p w14:paraId="456854CF" w14:textId="77777777" w:rsidR="008B3D25" w:rsidRDefault="008B3D25" w:rsidP="008B3D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7/03/2025</w:t>
      </w:r>
    </w:p>
    <w:tbl>
      <w:tblPr>
        <w:tblW w:w="9072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3685"/>
        <w:gridCol w:w="1843"/>
      </w:tblGrid>
      <w:tr w:rsidR="008B3D25" w14:paraId="3487488A" w14:textId="77777777" w:rsidTr="007A5A1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8A68A8" w14:textId="77777777" w:rsid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DDDE9B" w14:textId="77777777" w:rsid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B1B787" w14:textId="77777777" w:rsid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DA7A02" w14:textId="77777777" w:rsidR="008B3D25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B3D25" w14:paraId="5F637B66" w14:textId="77777777" w:rsidTr="007A5A1F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6973F" w14:textId="77777777" w:rsidR="008B3D25" w:rsidRPr="00AD591B" w:rsidRDefault="008B3D25" w:rsidP="008B3D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51FCE" w14:textId="77777777" w:rsidR="008B3D25" w:rsidRPr="00AD591B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59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D59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096-  DIB:N2023/00058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4D08D" w14:textId="77777777" w:rsidR="008B3D25" w:rsidRPr="00AD591B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18836" w14:textId="77777777" w:rsidR="008B3D25" w:rsidRPr="00AD591B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5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3D25" w14:paraId="36B6DAA4" w14:textId="77777777" w:rsidTr="007A5A1F">
        <w:trPr>
          <w:trHeight w:val="8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1D498" w14:textId="77777777" w:rsidR="008B3D25" w:rsidRPr="00AD591B" w:rsidRDefault="008B3D25" w:rsidP="008B3D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58B35" w14:textId="77777777" w:rsidR="008B3D25" w:rsidRPr="00AD591B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59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D59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198-  DIB:N2023/00110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B8460" w14:textId="77777777" w:rsidR="008B3D25" w:rsidRPr="00AD591B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216F0" w14:textId="77777777" w:rsidR="008B3D25" w:rsidRPr="00AD591B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5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3D25" w14:paraId="341647DF" w14:textId="77777777" w:rsidTr="007A5A1F">
        <w:trPr>
          <w:trHeight w:val="8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E9D2C" w14:textId="77777777" w:rsidR="008B3D25" w:rsidRPr="00AD591B" w:rsidRDefault="008B3D25" w:rsidP="008B3D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0616D" w14:textId="77777777" w:rsidR="008B3D25" w:rsidRPr="00AD591B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59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D59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513-  DIB:N2022/00227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18A9B" w14:textId="17D37064" w:rsidR="008B3D25" w:rsidRPr="00AD591B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F44FC" w14:textId="77777777" w:rsidR="008B3D25" w:rsidRPr="00AD591B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5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8B3D25" w14:paraId="01451760" w14:textId="77777777" w:rsidTr="007A5A1F">
        <w:trPr>
          <w:trHeight w:val="89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0050F" w14:textId="77777777" w:rsidR="008B3D25" w:rsidRPr="00AD591B" w:rsidRDefault="008B3D25" w:rsidP="008B3D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F027E" w14:textId="77777777" w:rsidR="008B3D25" w:rsidRPr="00AD591B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D59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5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735- GIP:N2023/005754- DIB:N2023/00187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0BDA8" w14:textId="258B6A98" w:rsidR="008B3D25" w:rsidRPr="00AD591B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8D08B" w14:textId="77777777" w:rsidR="008B3D25" w:rsidRPr="00AD591B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5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B3D25" w14:paraId="42244C0E" w14:textId="77777777" w:rsidTr="007A5A1F">
        <w:trPr>
          <w:trHeight w:val="8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E7E2A" w14:textId="77777777" w:rsidR="008B3D25" w:rsidRPr="00AD591B" w:rsidRDefault="008B3D25" w:rsidP="008B3D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AE541" w14:textId="77777777" w:rsidR="008B3D25" w:rsidRPr="00AD591B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59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D59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425-  DIB:N2024/0004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F348B" w14:textId="708520E2" w:rsidR="008B3D25" w:rsidRPr="00AD591B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9D59" w14:textId="77777777" w:rsidR="008B3D25" w:rsidRPr="00AD591B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5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B3D25" w14:paraId="447FC75F" w14:textId="77777777" w:rsidTr="007A5A1F">
        <w:trPr>
          <w:trHeight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E25" w14:textId="77777777" w:rsidR="008B3D25" w:rsidRPr="00AD591B" w:rsidRDefault="008B3D25" w:rsidP="008B3D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208BE" w14:textId="77777777" w:rsidR="008B3D25" w:rsidRPr="00AD591B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59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D59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122-  DIB:N2023/00156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800D0" w14:textId="77777777" w:rsidR="008B3D25" w:rsidRPr="00AD591B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3E689" w14:textId="77777777" w:rsidR="008B3D25" w:rsidRPr="00AD591B" w:rsidRDefault="008B3D25" w:rsidP="007A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5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75106ACA" w14:textId="77777777" w:rsidR="008B3D25" w:rsidRPr="008B3D25" w:rsidRDefault="008B3D25" w:rsidP="008B3D25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Times New Roman" w:hAnsi="Times New Roman"/>
          <w:b/>
          <w:bCs/>
          <w:sz w:val="28"/>
          <w:szCs w:val="28"/>
        </w:rPr>
      </w:pPr>
      <w:r w:rsidRPr="008B3D25">
        <w:rPr>
          <w:rFonts w:ascii="Times New Roman" w:hAnsi="Times New Roman"/>
          <w:b/>
          <w:bCs/>
          <w:sz w:val="28"/>
          <w:szCs w:val="28"/>
        </w:rPr>
        <w:t xml:space="preserve">TUTTI I PROCEDIMENTI VERRANNO </w:t>
      </w:r>
    </w:p>
    <w:p w14:paraId="11DDBB13" w14:textId="77777777" w:rsidR="008B3D25" w:rsidRPr="008B3D25" w:rsidRDefault="008B3D25" w:rsidP="008B3D25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Times New Roman" w:hAnsi="Times New Roman"/>
          <w:b/>
          <w:bCs/>
          <w:sz w:val="28"/>
          <w:szCs w:val="28"/>
        </w:rPr>
      </w:pPr>
      <w:r w:rsidRPr="008B3D25">
        <w:rPr>
          <w:rFonts w:ascii="Times New Roman" w:hAnsi="Times New Roman"/>
          <w:b/>
          <w:bCs/>
          <w:sz w:val="28"/>
          <w:szCs w:val="28"/>
        </w:rPr>
        <w:t>RINVIATI DALLA DOTT. SSA LESO</w:t>
      </w:r>
    </w:p>
    <w:p w14:paraId="025E8CC4" w14:textId="77777777" w:rsidR="008B3D25" w:rsidRDefault="008B3D25" w:rsidP="008B3D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04AEBE9" w14:textId="77777777" w:rsidR="008B3D25" w:rsidRDefault="008B3D25" w:rsidP="008B3D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548FFAB" w14:textId="77777777" w:rsidR="008B3D25" w:rsidRPr="00A35912" w:rsidRDefault="008B3D25" w:rsidP="008B3D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52"/>
          <w:szCs w:val="52"/>
        </w:rPr>
      </w:pPr>
      <w:r w:rsidRPr="00A35912">
        <w:rPr>
          <w:rFonts w:ascii="Times New Roman" w:hAnsi="Times New Roman"/>
          <w:b/>
          <w:bCs/>
          <w:sz w:val="52"/>
          <w:szCs w:val="52"/>
        </w:rPr>
        <w:t>AULA “B”</w:t>
      </w:r>
    </w:p>
    <w:p w14:paraId="6C853288" w14:textId="77777777" w:rsidR="008B3D25" w:rsidRPr="00A35912" w:rsidRDefault="008B3D25" w:rsidP="008B3D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52"/>
          <w:szCs w:val="52"/>
        </w:rPr>
      </w:pPr>
      <w:r w:rsidRPr="00A35912">
        <w:rPr>
          <w:rFonts w:ascii="Times New Roman" w:hAnsi="Times New Roman"/>
          <w:b/>
          <w:bCs/>
          <w:sz w:val="52"/>
          <w:szCs w:val="52"/>
        </w:rPr>
        <w:t>ALDO FAIS</w:t>
      </w:r>
    </w:p>
    <w:p w14:paraId="79E0EC30" w14:textId="77777777" w:rsidR="008B3D25" w:rsidRPr="008B3D25" w:rsidRDefault="008B3D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8B3D25" w:rsidRPr="008B3D2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C84B" w14:textId="77777777" w:rsidR="006F7B2E" w:rsidRDefault="006F7B2E" w:rsidP="00F764B9">
      <w:pPr>
        <w:spacing w:after="0" w:line="240" w:lineRule="auto"/>
      </w:pPr>
      <w:r>
        <w:separator/>
      </w:r>
    </w:p>
  </w:endnote>
  <w:endnote w:type="continuationSeparator" w:id="0">
    <w:p w14:paraId="30ADB669" w14:textId="77777777" w:rsidR="006F7B2E" w:rsidRDefault="006F7B2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044A0A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E1536">
      <w:rPr>
        <w:rFonts w:ascii="Comic Sans MS" w:hAnsi="Comic Sans MS"/>
        <w:i/>
        <w:iCs/>
        <w:noProof/>
        <w:sz w:val="16"/>
        <w:szCs w:val="16"/>
      </w:rPr>
      <w:t>12/03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545B" w14:textId="77777777" w:rsidR="006F7B2E" w:rsidRDefault="006F7B2E" w:rsidP="00F764B9">
      <w:pPr>
        <w:spacing w:after="0" w:line="240" w:lineRule="auto"/>
      </w:pPr>
      <w:r>
        <w:separator/>
      </w:r>
    </w:p>
  </w:footnote>
  <w:footnote w:type="continuationSeparator" w:id="0">
    <w:p w14:paraId="19A002F3" w14:textId="77777777" w:rsidR="006F7B2E" w:rsidRDefault="006F7B2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E0A361C"/>
    <w:multiLevelType w:val="hybridMultilevel"/>
    <w:tmpl w:val="059EE5E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C211D43"/>
    <w:multiLevelType w:val="hybridMultilevel"/>
    <w:tmpl w:val="855EF16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4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4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3"/>
  </w:num>
  <w:num w:numId="23" w16cid:durableId="710567760">
    <w:abstractNumId w:val="3"/>
  </w:num>
  <w:num w:numId="24" w16cid:durableId="68619402">
    <w:abstractNumId w:val="10"/>
  </w:num>
  <w:num w:numId="25" w16cid:durableId="37146865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03A9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536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21CAB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6F7B2E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D25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3C33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B6FE7"/>
    <w:rsid w:val="006A55CC"/>
    <w:rsid w:val="0073191F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2-27T09:32:00Z</cp:lastPrinted>
  <dcterms:created xsi:type="dcterms:W3CDTF">2025-02-27T09:32:00Z</dcterms:created>
  <dcterms:modified xsi:type="dcterms:W3CDTF">2025-03-12T14:03:00Z</dcterms:modified>
</cp:coreProperties>
</file>